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09" w:rsidRPr="00824571" w:rsidRDefault="00EE45DB" w:rsidP="0082457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sz w:val="56"/>
          <w:szCs w:val="56"/>
        </w:rPr>
        <w:t xml:space="preserve">                     </w:t>
      </w:r>
      <w:r w:rsidR="001D60EC" w:rsidRPr="0082457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Аннотация к рабочей программе </w:t>
      </w:r>
    </w:p>
    <w:p w:rsidR="001D60EC" w:rsidRPr="00824571" w:rsidRDefault="001D60EC" w:rsidP="0082457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7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«</w:t>
      </w:r>
      <w:r w:rsidR="00392009" w:rsidRPr="00824571">
        <w:rPr>
          <w:rFonts w:ascii="Times New Roman" w:hAnsi="Times New Roman" w:cs="Times New Roman"/>
          <w:b/>
          <w:sz w:val="24"/>
          <w:szCs w:val="24"/>
        </w:rPr>
        <w:t>Нравственные основы семейной жизни</w:t>
      </w:r>
      <w:r w:rsidRPr="0082457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»</w:t>
      </w:r>
    </w:p>
    <w:p w:rsidR="001D60EC" w:rsidRPr="00824571" w:rsidRDefault="001D60EC" w:rsidP="0082457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3AE" w:rsidRPr="00824571" w:rsidRDefault="001D60EC" w:rsidP="008245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571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 курса внеурочной деятельности «</w:t>
      </w:r>
      <w:r w:rsidR="00824571">
        <w:rPr>
          <w:rFonts w:ascii="Times New Roman" w:hAnsi="Times New Roman" w:cs="Times New Roman"/>
          <w:sz w:val="24"/>
          <w:szCs w:val="24"/>
        </w:rPr>
        <w:t xml:space="preserve">Нравственные основы семейной </w:t>
      </w:r>
      <w:r w:rsidR="00392009" w:rsidRPr="00824571">
        <w:rPr>
          <w:rFonts w:ascii="Times New Roman" w:hAnsi="Times New Roman" w:cs="Times New Roman"/>
          <w:sz w:val="24"/>
          <w:szCs w:val="24"/>
        </w:rPr>
        <w:t>жизни</w:t>
      </w:r>
      <w:r w:rsidRPr="008245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 </w:t>
      </w:r>
      <w:r w:rsidR="00824571">
        <w:rPr>
          <w:rFonts w:ascii="Times New Roman" w:hAnsi="Times New Roman" w:cs="Times New Roman"/>
          <w:bCs/>
          <w:color w:val="000000"/>
          <w:sz w:val="24"/>
          <w:szCs w:val="24"/>
        </w:rPr>
        <w:t>(10 класс</w:t>
      </w:r>
      <w:r w:rsidRPr="0082457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245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824571">
        <w:rPr>
          <w:rFonts w:ascii="Times New Roman" w:eastAsia="Calibri" w:hAnsi="Times New Roman" w:cs="Times New Roman"/>
          <w:sz w:val="24"/>
          <w:szCs w:val="24"/>
        </w:rPr>
        <w:t>оставлена на основе:</w:t>
      </w:r>
      <w:r w:rsidR="002513AE" w:rsidRPr="00824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3AE" w:rsidRPr="00824571">
        <w:rPr>
          <w:rFonts w:ascii="Times New Roman" w:hAnsi="Times New Roman" w:cs="Times New Roman"/>
          <w:sz w:val="24"/>
          <w:szCs w:val="24"/>
        </w:rPr>
        <w:t>программы по внеурочной деятельности по курсу «Нравственные основы семейной жизни»</w:t>
      </w:r>
      <w:r w:rsidR="00824571">
        <w:rPr>
          <w:rFonts w:ascii="Times New Roman" w:hAnsi="Times New Roman" w:cs="Times New Roman"/>
          <w:sz w:val="24"/>
          <w:szCs w:val="24"/>
        </w:rPr>
        <w:t>, составители:</w:t>
      </w:r>
      <w:r w:rsidR="002513AE" w:rsidRPr="00824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921" w:rsidRPr="0082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3AE" w:rsidRPr="00824571">
        <w:rPr>
          <w:rFonts w:ascii="Times New Roman" w:hAnsi="Times New Roman" w:cs="Times New Roman"/>
          <w:sz w:val="24"/>
          <w:szCs w:val="24"/>
        </w:rPr>
        <w:t xml:space="preserve">Рыбальченко Н.В., </w:t>
      </w:r>
      <w:r w:rsidR="00824571" w:rsidRPr="00824571">
        <w:rPr>
          <w:rFonts w:ascii="Times New Roman" w:hAnsi="Times New Roman" w:cs="Times New Roman"/>
          <w:sz w:val="24"/>
          <w:szCs w:val="24"/>
        </w:rPr>
        <w:t>начальник отдела МБУ ДПО «СОИРО»;</w:t>
      </w:r>
      <w:r w:rsidR="00824571">
        <w:rPr>
          <w:rFonts w:ascii="Times New Roman" w:hAnsi="Times New Roman" w:cs="Times New Roman"/>
          <w:sz w:val="24"/>
          <w:szCs w:val="24"/>
        </w:rPr>
        <w:t xml:space="preserve"> </w:t>
      </w:r>
      <w:r w:rsidR="00824571" w:rsidRPr="00824571">
        <w:rPr>
          <w:rFonts w:ascii="Times New Roman" w:hAnsi="Times New Roman" w:cs="Times New Roman"/>
          <w:sz w:val="24"/>
          <w:szCs w:val="24"/>
        </w:rPr>
        <w:t>Григорович М.В., заместитель директора МБУ «ЦППМИСП»</w:t>
      </w:r>
      <w:r w:rsidR="002513AE" w:rsidRPr="00824571">
        <w:rPr>
          <w:rFonts w:ascii="Times New Roman" w:hAnsi="Times New Roman" w:cs="Times New Roman"/>
          <w:sz w:val="24"/>
          <w:szCs w:val="24"/>
        </w:rPr>
        <w:t>., 2019 г.</w:t>
      </w:r>
    </w:p>
    <w:p w:rsidR="001D60EC" w:rsidRPr="00824571" w:rsidRDefault="001D60EC" w:rsidP="008245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571">
        <w:rPr>
          <w:rFonts w:ascii="Times New Roman" w:hAnsi="Times New Roman" w:cs="Times New Roman"/>
          <w:color w:val="000000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1D60EC" w:rsidRPr="00824571" w:rsidRDefault="001D60EC" w:rsidP="0082457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57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1D60EC" w:rsidRPr="00824571" w:rsidRDefault="001D60EC" w:rsidP="0082457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571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82457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24571">
        <w:rPr>
          <w:rFonts w:ascii="Times New Roman" w:hAnsi="Times New Roman" w:cs="Times New Roman"/>
          <w:color w:val="000000"/>
          <w:sz w:val="24"/>
          <w:szCs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1D60EC" w:rsidRPr="00824571" w:rsidRDefault="001D60EC" w:rsidP="0082457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571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82457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24571">
        <w:rPr>
          <w:rFonts w:ascii="Times New Roman" w:hAnsi="Times New Roman" w:cs="Times New Roman"/>
          <w:color w:val="000000"/>
          <w:sz w:val="24"/>
          <w:szCs w:val="24"/>
        </w:rPr>
        <w:t xml:space="preserve"> от 15.04.2022 № СК-295/06;</w:t>
      </w:r>
    </w:p>
    <w:p w:rsidR="001D60EC" w:rsidRPr="00824571" w:rsidRDefault="001D60EC" w:rsidP="0082457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571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82457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24571">
        <w:rPr>
          <w:rFonts w:ascii="Times New Roman" w:hAnsi="Times New Roman" w:cs="Times New Roman"/>
          <w:color w:val="000000"/>
          <w:sz w:val="24"/>
          <w:szCs w:val="24"/>
        </w:rPr>
        <w:t xml:space="preserve"> от 18.08.2017 № 09-1672;</w:t>
      </w:r>
    </w:p>
    <w:p w:rsidR="001D60EC" w:rsidRPr="00824571" w:rsidRDefault="001D60EC" w:rsidP="0082457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571">
        <w:rPr>
          <w:rFonts w:ascii="Times New Roman" w:hAnsi="Times New Roman" w:cs="Times New Roman"/>
          <w:color w:val="000000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1D60EC" w:rsidRPr="00824571" w:rsidRDefault="001D60EC" w:rsidP="0082457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571">
        <w:rPr>
          <w:rFonts w:ascii="Times New Roman" w:hAnsi="Times New Roman" w:cs="Times New Roman"/>
          <w:color w:val="000000"/>
          <w:sz w:val="24"/>
          <w:szCs w:val="24"/>
        </w:rPr>
        <w:t>СП 2.4.3648-20;</w:t>
      </w:r>
    </w:p>
    <w:p w:rsidR="001D60EC" w:rsidRPr="00824571" w:rsidRDefault="001D60EC" w:rsidP="0082457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571">
        <w:rPr>
          <w:rFonts w:ascii="Times New Roman" w:hAnsi="Times New Roman" w:cs="Times New Roman"/>
          <w:color w:val="000000"/>
          <w:sz w:val="24"/>
          <w:szCs w:val="24"/>
        </w:rPr>
        <w:t>СанПиН 1.2.3685-21;</w:t>
      </w:r>
    </w:p>
    <w:p w:rsidR="001D60EC" w:rsidRPr="00824571" w:rsidRDefault="00906974" w:rsidP="0082457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906974">
        <w:rPr>
          <w:rFonts w:ascii="Times New Roman" w:hAnsi="Times New Roman" w:cs="Times New Roman"/>
          <w:color w:val="000000"/>
          <w:sz w:val="24"/>
          <w:szCs w:val="24"/>
        </w:rPr>
        <w:t xml:space="preserve">едеральной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906974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(</w:t>
      </w:r>
      <w:proofErr w:type="gramStart"/>
      <w:r w:rsidRPr="00906974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  <w:proofErr w:type="gramEnd"/>
      <w:r w:rsidRPr="00906974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просвещения Российской Федерации от 18 мая 2023 г. № 37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0697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D60EC" w:rsidRPr="008245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60EC" w:rsidRPr="00906974" w:rsidRDefault="001D60EC" w:rsidP="008245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974">
        <w:rPr>
          <w:rFonts w:ascii="Times New Roman" w:hAnsi="Times New Roman" w:cs="Times New Roman"/>
          <w:bCs/>
          <w:color w:val="000000"/>
          <w:sz w:val="24"/>
          <w:szCs w:val="24"/>
        </w:rPr>
        <w:t>Цель курса:</w:t>
      </w:r>
      <w:r w:rsidR="00824571" w:rsidRPr="00906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1DD5" w:rsidRPr="0090697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у учащихся семейной культуры, отношения к семье как к основе российского общества.</w:t>
      </w:r>
    </w:p>
    <w:p w:rsidR="001D60EC" w:rsidRPr="00906974" w:rsidRDefault="001D60EC" w:rsidP="008245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974">
        <w:rPr>
          <w:rFonts w:ascii="Times New Roman" w:hAnsi="Times New Roman" w:cs="Times New Roman"/>
          <w:color w:val="000000"/>
          <w:sz w:val="24"/>
          <w:szCs w:val="24"/>
        </w:rPr>
        <w:t>Основные задачи:</w:t>
      </w:r>
    </w:p>
    <w:p w:rsidR="00D31DD5" w:rsidRPr="00824571" w:rsidRDefault="00D31DD5" w:rsidP="0082457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71">
        <w:rPr>
          <w:rFonts w:ascii="Times New Roman" w:hAnsi="Times New Roman" w:cs="Times New Roman"/>
          <w:bCs/>
          <w:sz w:val="24"/>
          <w:szCs w:val="24"/>
        </w:rPr>
        <w:t xml:space="preserve">Расширить представления учащихся о роли семьи в формировании и развитии личности. </w:t>
      </w:r>
    </w:p>
    <w:p w:rsidR="00D31DD5" w:rsidRPr="00824571" w:rsidRDefault="00D31DD5" w:rsidP="0082457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71">
        <w:rPr>
          <w:rFonts w:ascii="Times New Roman" w:hAnsi="Times New Roman" w:cs="Times New Roman"/>
          <w:bCs/>
          <w:sz w:val="24"/>
          <w:szCs w:val="24"/>
        </w:rPr>
        <w:t xml:space="preserve">Сформировать уважительное отношение к семье, ее духовным ценностям. </w:t>
      </w:r>
    </w:p>
    <w:p w:rsidR="00D31DD5" w:rsidRPr="00824571" w:rsidRDefault="00D31DD5" w:rsidP="0082457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71">
        <w:rPr>
          <w:rFonts w:ascii="Times New Roman" w:hAnsi="Times New Roman" w:cs="Times New Roman"/>
          <w:bCs/>
          <w:sz w:val="24"/>
          <w:szCs w:val="24"/>
        </w:rPr>
        <w:t xml:space="preserve">Способствовать формированию ответственного отношение к созданию семьи на основе осознанного принятия ценностей семейной жизни. </w:t>
      </w:r>
    </w:p>
    <w:p w:rsidR="001D60EC" w:rsidRPr="00824571" w:rsidRDefault="00D31DD5" w:rsidP="0082457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71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gramStart"/>
      <w:r w:rsidRPr="00824571">
        <w:rPr>
          <w:rFonts w:ascii="Times New Roman" w:hAnsi="Times New Roman" w:cs="Times New Roman"/>
          <w:sz w:val="24"/>
          <w:szCs w:val="24"/>
        </w:rPr>
        <w:t>коммуникативную</w:t>
      </w:r>
      <w:proofErr w:type="gramEnd"/>
      <w:r w:rsidRPr="008245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4571">
        <w:rPr>
          <w:rFonts w:ascii="Times New Roman" w:hAnsi="Times New Roman" w:cs="Times New Roman"/>
          <w:sz w:val="24"/>
          <w:szCs w:val="24"/>
        </w:rPr>
        <w:t>конфликтологичекую</w:t>
      </w:r>
      <w:proofErr w:type="spellEnd"/>
      <w:r w:rsidRPr="00824571">
        <w:rPr>
          <w:rFonts w:ascii="Times New Roman" w:hAnsi="Times New Roman" w:cs="Times New Roman"/>
          <w:sz w:val="24"/>
          <w:szCs w:val="24"/>
        </w:rPr>
        <w:t xml:space="preserve"> компетентности учащихся</w:t>
      </w:r>
      <w:r w:rsidR="002513AE" w:rsidRPr="00824571">
        <w:rPr>
          <w:rFonts w:ascii="Times New Roman" w:hAnsi="Times New Roman" w:cs="Times New Roman"/>
          <w:sz w:val="24"/>
          <w:szCs w:val="24"/>
        </w:rPr>
        <w:t>.</w:t>
      </w:r>
    </w:p>
    <w:p w:rsidR="001D60EC" w:rsidRPr="00824571" w:rsidRDefault="001D60EC" w:rsidP="008245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571">
        <w:rPr>
          <w:rFonts w:ascii="Times New Roman" w:hAnsi="Times New Roman" w:cs="Times New Roman"/>
          <w:color w:val="000000"/>
          <w:sz w:val="24"/>
          <w:szCs w:val="24"/>
        </w:rPr>
        <w:t>Учебный курс предназначен для обучающихся 10-</w:t>
      </w:r>
      <w:r w:rsidR="00D31DD5" w:rsidRPr="0082457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24571">
        <w:rPr>
          <w:rFonts w:ascii="Times New Roman" w:hAnsi="Times New Roman" w:cs="Times New Roman"/>
          <w:color w:val="000000"/>
          <w:sz w:val="24"/>
          <w:szCs w:val="24"/>
        </w:rPr>
        <w:t xml:space="preserve"> классов; рассчитан на 1 час в неделю/34 часа в год.</w:t>
      </w:r>
    </w:p>
    <w:p w:rsidR="00FC27C4" w:rsidRPr="00816560" w:rsidRDefault="00FC27C4" w:rsidP="003934C2">
      <w:pPr>
        <w:pStyle w:val="a3"/>
      </w:pPr>
    </w:p>
    <w:sectPr w:rsidR="00FC27C4" w:rsidRPr="00816560" w:rsidSect="004A534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975"/>
    <w:multiLevelType w:val="hybridMultilevel"/>
    <w:tmpl w:val="C79064AA"/>
    <w:lvl w:ilvl="0" w:tplc="445856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24BF"/>
    <w:multiLevelType w:val="hybridMultilevel"/>
    <w:tmpl w:val="E13A0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935655"/>
    <w:multiLevelType w:val="hybridMultilevel"/>
    <w:tmpl w:val="7158D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918F1"/>
    <w:multiLevelType w:val="hybridMultilevel"/>
    <w:tmpl w:val="177A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5431A"/>
    <w:multiLevelType w:val="hybridMultilevel"/>
    <w:tmpl w:val="EFF2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229A3"/>
    <w:multiLevelType w:val="hybridMultilevel"/>
    <w:tmpl w:val="1794EF0A"/>
    <w:lvl w:ilvl="0" w:tplc="F06E3B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A26C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BCA1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847D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380BA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1E6A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5029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18C1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8E83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EF43E16"/>
    <w:multiLevelType w:val="hybridMultilevel"/>
    <w:tmpl w:val="1362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F6545"/>
    <w:multiLevelType w:val="hybridMultilevel"/>
    <w:tmpl w:val="C3FC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70C2B"/>
    <w:rsid w:val="00091831"/>
    <w:rsid w:val="000C1921"/>
    <w:rsid w:val="000F476F"/>
    <w:rsid w:val="001D565D"/>
    <w:rsid w:val="001D60EC"/>
    <w:rsid w:val="00231912"/>
    <w:rsid w:val="002413A0"/>
    <w:rsid w:val="002513AE"/>
    <w:rsid w:val="00344A90"/>
    <w:rsid w:val="00392009"/>
    <w:rsid w:val="003934C2"/>
    <w:rsid w:val="00475A82"/>
    <w:rsid w:val="004823C2"/>
    <w:rsid w:val="004A534F"/>
    <w:rsid w:val="00553723"/>
    <w:rsid w:val="00570C2B"/>
    <w:rsid w:val="00592EF7"/>
    <w:rsid w:val="00612C06"/>
    <w:rsid w:val="006D00E2"/>
    <w:rsid w:val="006D4305"/>
    <w:rsid w:val="007652FD"/>
    <w:rsid w:val="00816560"/>
    <w:rsid w:val="00824571"/>
    <w:rsid w:val="00831634"/>
    <w:rsid w:val="008661CB"/>
    <w:rsid w:val="008809D6"/>
    <w:rsid w:val="00904D2A"/>
    <w:rsid w:val="00906974"/>
    <w:rsid w:val="009457AF"/>
    <w:rsid w:val="009707D3"/>
    <w:rsid w:val="009A05BD"/>
    <w:rsid w:val="009C15BB"/>
    <w:rsid w:val="00A03754"/>
    <w:rsid w:val="00A65837"/>
    <w:rsid w:val="00AA0907"/>
    <w:rsid w:val="00AC0777"/>
    <w:rsid w:val="00B97C33"/>
    <w:rsid w:val="00BB6A6E"/>
    <w:rsid w:val="00D31DD5"/>
    <w:rsid w:val="00D36EF3"/>
    <w:rsid w:val="00E050CC"/>
    <w:rsid w:val="00E452A7"/>
    <w:rsid w:val="00E657DE"/>
    <w:rsid w:val="00E73BEC"/>
    <w:rsid w:val="00EB4087"/>
    <w:rsid w:val="00EB44DA"/>
    <w:rsid w:val="00EE45DB"/>
    <w:rsid w:val="00F520A7"/>
    <w:rsid w:val="00FC2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C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5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C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5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7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3C9F-B79B-400F-8729-1B6C7C9F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3-02T10:55:00Z</cp:lastPrinted>
  <dcterms:created xsi:type="dcterms:W3CDTF">2022-11-30T10:58:00Z</dcterms:created>
  <dcterms:modified xsi:type="dcterms:W3CDTF">2023-09-22T09:05:00Z</dcterms:modified>
</cp:coreProperties>
</file>